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C6" w:rsidRDefault="008433C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63058A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85800" cy="8001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33" w:rsidRPr="00EE1677" w:rsidRDefault="00873C33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EE1677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 w:rsidRPr="00EE1677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873C33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33C6" w:rsidRPr="00EE1677" w:rsidRDefault="008433C6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Default="00873C3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084A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433C6" w:rsidRDefault="008433C6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1BD9" w:rsidRPr="00EE1677" w:rsidRDefault="00CC1BD9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0019B3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36AC0">
        <w:rPr>
          <w:rFonts w:ascii="Times New Roman" w:hAnsi="Times New Roman" w:cs="Times New Roman"/>
          <w:sz w:val="26"/>
          <w:szCs w:val="26"/>
        </w:rPr>
        <w:t xml:space="preserve"> </w:t>
      </w:r>
      <w:r w:rsidR="00024040">
        <w:rPr>
          <w:rFonts w:ascii="Times New Roman" w:hAnsi="Times New Roman" w:cs="Times New Roman"/>
          <w:sz w:val="26"/>
          <w:szCs w:val="26"/>
        </w:rPr>
        <w:t>но</w:t>
      </w:r>
      <w:r w:rsidR="002F695B">
        <w:rPr>
          <w:rFonts w:ascii="Times New Roman" w:hAnsi="Times New Roman" w:cs="Times New Roman"/>
          <w:sz w:val="26"/>
          <w:szCs w:val="26"/>
        </w:rPr>
        <w:t>ября</w:t>
      </w:r>
      <w:r w:rsidR="00B6438E">
        <w:rPr>
          <w:rFonts w:ascii="Times New Roman" w:hAnsi="Times New Roman" w:cs="Times New Roman"/>
          <w:sz w:val="26"/>
          <w:szCs w:val="26"/>
        </w:rPr>
        <w:t xml:space="preserve"> 2019</w:t>
      </w:r>
      <w:r w:rsidR="00873C33" w:rsidRPr="00EE167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058A">
        <w:rPr>
          <w:rFonts w:ascii="Times New Roman" w:hAnsi="Times New Roman" w:cs="Times New Roman"/>
          <w:sz w:val="26"/>
          <w:szCs w:val="26"/>
        </w:rPr>
        <w:t xml:space="preserve">    </w:t>
      </w:r>
      <w:r w:rsidR="00CC1BD9">
        <w:rPr>
          <w:rFonts w:ascii="Times New Roman" w:hAnsi="Times New Roman" w:cs="Times New Roman"/>
          <w:sz w:val="26"/>
          <w:szCs w:val="26"/>
        </w:rPr>
        <w:t xml:space="preserve">  </w:t>
      </w:r>
      <w:r w:rsidR="0063058A">
        <w:rPr>
          <w:rFonts w:ascii="Times New Roman" w:hAnsi="Times New Roman" w:cs="Times New Roman"/>
          <w:sz w:val="26"/>
          <w:szCs w:val="26"/>
        </w:rPr>
        <w:t xml:space="preserve">   </w:t>
      </w:r>
      <w:r w:rsidR="00EA77C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73C33" w:rsidRPr="00EE1677">
        <w:rPr>
          <w:rFonts w:ascii="Times New Roman" w:hAnsi="Times New Roman" w:cs="Times New Roman"/>
          <w:sz w:val="26"/>
          <w:szCs w:val="26"/>
        </w:rPr>
        <w:t xml:space="preserve">с.Прохоры                                               </w:t>
      </w:r>
      <w:r w:rsidR="00873C33" w:rsidRPr="00084A17">
        <w:rPr>
          <w:rFonts w:ascii="Times New Roman" w:hAnsi="Times New Roman" w:cs="Times New Roman"/>
          <w:sz w:val="26"/>
          <w:szCs w:val="26"/>
        </w:rPr>
        <w:t xml:space="preserve">№ </w:t>
      </w:r>
      <w:bookmarkEnd w:id="0"/>
      <w:r>
        <w:rPr>
          <w:rFonts w:ascii="Times New Roman" w:hAnsi="Times New Roman" w:cs="Times New Roman"/>
          <w:sz w:val="26"/>
          <w:szCs w:val="26"/>
        </w:rPr>
        <w:t>242</w:t>
      </w:r>
    </w:p>
    <w:p w:rsidR="00873C33" w:rsidRPr="00EE1677" w:rsidRDefault="00873C33" w:rsidP="006A16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73C33" w:rsidRPr="00EE1677" w:rsidRDefault="00873C33" w:rsidP="006A16BB">
      <w:pPr>
        <w:rPr>
          <w:b/>
          <w:bCs/>
          <w:sz w:val="26"/>
          <w:szCs w:val="26"/>
        </w:rPr>
      </w:pPr>
    </w:p>
    <w:p w:rsidR="00873C33" w:rsidRPr="00EE1677" w:rsidRDefault="00B6438E" w:rsidP="00B6438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 от 26 декабря 2018 года № 191</w:t>
      </w:r>
      <w:r w:rsidR="00873C33" w:rsidRPr="00EE1677">
        <w:rPr>
          <w:rFonts w:ascii="Times New Roman" w:hAnsi="Times New Roman"/>
          <w:b/>
          <w:sz w:val="26"/>
          <w:szCs w:val="26"/>
        </w:rPr>
        <w:t>«О бюджете Прохорского сельского поселения на 2019 год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73C33" w:rsidRPr="00EE1677">
        <w:rPr>
          <w:rFonts w:ascii="Times New Roman" w:hAnsi="Times New Roman"/>
          <w:b/>
          <w:sz w:val="26"/>
          <w:szCs w:val="26"/>
        </w:rPr>
        <w:t>и плановый период 2020 и 2021 годов».</w:t>
      </w:r>
    </w:p>
    <w:p w:rsidR="00873C33" w:rsidRPr="00EE1677" w:rsidRDefault="00873C33" w:rsidP="006A16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C33" w:rsidRPr="00EE1677" w:rsidRDefault="00873C33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B6438E" w:rsidRDefault="00B6438E" w:rsidP="00B67A74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</w:p>
    <w:p w:rsidR="00B6438E" w:rsidRPr="00E21BB1" w:rsidRDefault="00B6438E" w:rsidP="00E21BB1">
      <w:pPr>
        <w:pStyle w:val="af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21BB1"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Положения «О бюджетном устройстве и бюджетном процессе в Прохорском сельском поселении», утвержденным решением муниципального комитета</w:t>
      </w:r>
      <w:r w:rsidR="00B42C12" w:rsidRPr="00E21BB1">
        <w:rPr>
          <w:rFonts w:ascii="Times New Roman" w:hAnsi="Times New Roman"/>
          <w:sz w:val="26"/>
          <w:szCs w:val="26"/>
        </w:rPr>
        <w:t xml:space="preserve"> 12 сентября 2014 года № 75, на основании Устава Прохорского сельского поселения, муниципальный комитет Прохорского сельского поселения </w:t>
      </w:r>
    </w:p>
    <w:p w:rsidR="00B42C12" w:rsidRPr="00E21BB1" w:rsidRDefault="00B42C12" w:rsidP="00E21BB1">
      <w:pPr>
        <w:pStyle w:val="af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2C12" w:rsidRPr="00E21BB1" w:rsidRDefault="00B42C12" w:rsidP="00E21BB1">
      <w:pPr>
        <w:pStyle w:val="af4"/>
        <w:spacing w:line="276" w:lineRule="auto"/>
        <w:ind w:left="1843" w:hanging="1134"/>
        <w:jc w:val="both"/>
        <w:rPr>
          <w:rFonts w:ascii="Times New Roman" w:hAnsi="Times New Roman"/>
          <w:sz w:val="26"/>
          <w:szCs w:val="26"/>
        </w:rPr>
      </w:pPr>
      <w:r w:rsidRPr="00E21BB1">
        <w:rPr>
          <w:rFonts w:ascii="Times New Roman" w:hAnsi="Times New Roman"/>
          <w:sz w:val="26"/>
          <w:szCs w:val="26"/>
        </w:rPr>
        <w:t>РЕШИЛ:</w:t>
      </w:r>
    </w:p>
    <w:p w:rsidR="00B42C12" w:rsidRDefault="00B42C12" w:rsidP="00E21BB1">
      <w:pPr>
        <w:pStyle w:val="af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BB1"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6 декабря 2018 года № 191 «О бюджете Прохорского сельского поселения на 2019 год и плановый период 2020 и 2021 годов» следующие изменения:</w:t>
      </w:r>
    </w:p>
    <w:p w:rsidR="002F695B" w:rsidRDefault="00024040" w:rsidP="002F695B">
      <w:pPr>
        <w:pStyle w:val="a6"/>
        <w:numPr>
          <w:ilvl w:val="1"/>
          <w:numId w:val="9"/>
        </w:numPr>
        <w:spacing w:before="120"/>
        <w:ind w:lef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В </w:t>
      </w:r>
      <w:r w:rsidR="002F695B">
        <w:rPr>
          <w:rFonts w:ascii="Times New Roman" w:hAnsi="Times New Roman"/>
          <w:snapToGrid w:val="0"/>
          <w:sz w:val="26"/>
          <w:szCs w:val="26"/>
        </w:rPr>
        <w:t>Приложени</w:t>
      </w:r>
      <w:r>
        <w:rPr>
          <w:rFonts w:ascii="Times New Roman" w:hAnsi="Times New Roman"/>
          <w:snapToGrid w:val="0"/>
          <w:sz w:val="26"/>
          <w:szCs w:val="26"/>
        </w:rPr>
        <w:t>и</w:t>
      </w:r>
      <w:r w:rsidR="002F695B">
        <w:rPr>
          <w:rFonts w:ascii="Times New Roman" w:hAnsi="Times New Roman"/>
          <w:snapToGrid w:val="0"/>
          <w:sz w:val="26"/>
          <w:szCs w:val="26"/>
        </w:rPr>
        <w:t xml:space="preserve"> 5 изложить </w:t>
      </w:r>
      <w:r w:rsidR="00610C11">
        <w:rPr>
          <w:rFonts w:ascii="Times New Roman" w:hAnsi="Times New Roman"/>
          <w:snapToGrid w:val="0"/>
          <w:sz w:val="26"/>
          <w:szCs w:val="26"/>
        </w:rPr>
        <w:t>строки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tbl>
      <w:tblPr>
        <w:tblW w:w="9883" w:type="dxa"/>
        <w:tblLook w:val="04A0" w:firstRow="1" w:lastRow="0" w:firstColumn="1" w:lastColumn="0" w:noHBand="0" w:noVBand="1"/>
      </w:tblPr>
      <w:tblGrid>
        <w:gridCol w:w="2263"/>
        <w:gridCol w:w="640"/>
        <w:gridCol w:w="700"/>
        <w:gridCol w:w="1840"/>
        <w:gridCol w:w="980"/>
        <w:gridCol w:w="1360"/>
        <w:gridCol w:w="1140"/>
        <w:gridCol w:w="960"/>
      </w:tblGrid>
      <w:tr w:rsidR="00610C11" w:rsidRPr="00610C11" w:rsidTr="00610C11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придомовых территорий многоквартирн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170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4040" w:rsidRPr="00024040" w:rsidTr="00024040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придомовых территорий многоквартирн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1926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24040" w:rsidRDefault="00024040" w:rsidP="00024040">
      <w:pPr>
        <w:pStyle w:val="a6"/>
        <w:spacing w:before="120"/>
        <w:ind w:left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Читать </w:t>
      </w:r>
    </w:p>
    <w:tbl>
      <w:tblPr>
        <w:tblW w:w="9883" w:type="dxa"/>
        <w:tblLook w:val="04A0" w:firstRow="1" w:lastRow="0" w:firstColumn="1" w:lastColumn="0" w:noHBand="0" w:noVBand="1"/>
      </w:tblPr>
      <w:tblGrid>
        <w:gridCol w:w="2263"/>
        <w:gridCol w:w="640"/>
        <w:gridCol w:w="700"/>
        <w:gridCol w:w="1840"/>
        <w:gridCol w:w="980"/>
        <w:gridCol w:w="1360"/>
        <w:gridCol w:w="1140"/>
        <w:gridCol w:w="960"/>
      </w:tblGrid>
      <w:tr w:rsidR="00610C11" w:rsidRPr="00610C11" w:rsidTr="00610C11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придомовых территорий многоквартирн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170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4040" w:rsidRPr="00024040" w:rsidTr="00024040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придомовых территорий многоквартирн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1926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24040" w:rsidRDefault="00024040" w:rsidP="00024040">
      <w:pPr>
        <w:pStyle w:val="a6"/>
        <w:spacing w:before="120"/>
        <w:ind w:left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024040" w:rsidRDefault="00024040" w:rsidP="00EF6460">
      <w:pPr>
        <w:pStyle w:val="a6"/>
        <w:numPr>
          <w:ilvl w:val="1"/>
          <w:numId w:val="9"/>
        </w:numPr>
        <w:spacing w:before="120"/>
        <w:ind w:lef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24040">
        <w:rPr>
          <w:rFonts w:ascii="Times New Roman" w:hAnsi="Times New Roman"/>
          <w:snapToGrid w:val="0"/>
          <w:sz w:val="26"/>
          <w:szCs w:val="26"/>
        </w:rPr>
        <w:t>В Приложении</w:t>
      </w:r>
      <w:r w:rsidR="002F695B" w:rsidRPr="00024040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>7</w:t>
      </w:r>
      <w:r w:rsidR="002F695B" w:rsidRPr="00024040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10C11">
        <w:rPr>
          <w:rFonts w:ascii="Times New Roman" w:hAnsi="Times New Roman"/>
          <w:snapToGrid w:val="0"/>
          <w:sz w:val="26"/>
          <w:szCs w:val="26"/>
        </w:rPr>
        <w:t>строки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838"/>
        <w:gridCol w:w="680"/>
        <w:gridCol w:w="640"/>
        <w:gridCol w:w="700"/>
        <w:gridCol w:w="1840"/>
        <w:gridCol w:w="980"/>
        <w:gridCol w:w="1360"/>
        <w:gridCol w:w="1140"/>
        <w:gridCol w:w="960"/>
      </w:tblGrid>
      <w:tr w:rsidR="00610C11" w:rsidRPr="00610C11" w:rsidTr="00610C11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придомовых территорий многоквартирных до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170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4040" w:rsidRPr="00024040" w:rsidTr="00024040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придомовых территорий многоквартирных до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1926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24040" w:rsidRDefault="00024040" w:rsidP="00024040">
      <w:pPr>
        <w:pStyle w:val="a6"/>
        <w:spacing w:before="120"/>
        <w:ind w:left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Читать 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838"/>
        <w:gridCol w:w="680"/>
        <w:gridCol w:w="640"/>
        <w:gridCol w:w="700"/>
        <w:gridCol w:w="1840"/>
        <w:gridCol w:w="980"/>
        <w:gridCol w:w="1360"/>
        <w:gridCol w:w="1140"/>
        <w:gridCol w:w="960"/>
      </w:tblGrid>
      <w:tr w:rsidR="00610C11" w:rsidRPr="00610C11" w:rsidTr="00610C11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придомовых территорий многоквартирных до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170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0C11" w:rsidRPr="00610C11" w:rsidRDefault="00610C11" w:rsidP="00610C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4040" w:rsidRPr="00024040" w:rsidTr="00024040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придомовых территорий многоквартирных до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1926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4040" w:rsidRPr="00024040" w:rsidRDefault="00024040" w:rsidP="000240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0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FC114E" w:rsidRPr="00E21BB1" w:rsidRDefault="00FC114E" w:rsidP="00F61450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21BB1">
        <w:rPr>
          <w:rFonts w:ascii="Times New Roman" w:hAnsi="Times New Roman"/>
          <w:snapToGrid w:val="0"/>
          <w:sz w:val="26"/>
          <w:szCs w:val="26"/>
        </w:rPr>
        <w:t>Настоящее решение подлежит официальному опубликованию в официальном печатном издании средства массовой информации Прохорского сельского поселения.</w:t>
      </w:r>
    </w:p>
    <w:p w:rsidR="00FC114E" w:rsidRPr="00E21BB1" w:rsidRDefault="00FC114E" w:rsidP="00E21BB1">
      <w:pPr>
        <w:pStyle w:val="a6"/>
        <w:ind w:left="106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FC114E" w:rsidRPr="00E21BB1" w:rsidRDefault="00FC114E" w:rsidP="00E21BB1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  <w:r w:rsidRPr="00E21BB1">
        <w:rPr>
          <w:rFonts w:ascii="Times New Roman" w:hAnsi="Times New Roman"/>
          <w:snapToGrid w:val="0"/>
          <w:sz w:val="26"/>
          <w:szCs w:val="26"/>
        </w:rPr>
        <w:t>Глава Прохорского сельского поселения</w:t>
      </w:r>
      <w:r w:rsidRPr="00E21BB1">
        <w:rPr>
          <w:rFonts w:ascii="Times New Roman" w:hAnsi="Times New Roman"/>
          <w:snapToGrid w:val="0"/>
          <w:sz w:val="26"/>
          <w:szCs w:val="26"/>
        </w:rPr>
        <w:tab/>
      </w:r>
      <w:r w:rsidRPr="00E21BB1">
        <w:rPr>
          <w:rFonts w:ascii="Times New Roman" w:hAnsi="Times New Roman"/>
          <w:snapToGrid w:val="0"/>
          <w:sz w:val="26"/>
          <w:szCs w:val="26"/>
        </w:rPr>
        <w:tab/>
      </w:r>
      <w:r w:rsidRPr="00E21BB1">
        <w:rPr>
          <w:rFonts w:ascii="Times New Roman" w:hAnsi="Times New Roman"/>
          <w:snapToGrid w:val="0"/>
          <w:sz w:val="26"/>
          <w:szCs w:val="26"/>
        </w:rPr>
        <w:tab/>
      </w:r>
      <w:r w:rsidRPr="00E21BB1">
        <w:rPr>
          <w:rFonts w:ascii="Times New Roman" w:hAnsi="Times New Roman"/>
          <w:snapToGrid w:val="0"/>
          <w:sz w:val="26"/>
          <w:szCs w:val="26"/>
        </w:rPr>
        <w:tab/>
        <w:t>Кобзарь В.В.</w:t>
      </w:r>
    </w:p>
    <w:p w:rsidR="00FC114E" w:rsidRPr="00E21BB1" w:rsidRDefault="00FC114E" w:rsidP="00E21BB1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FC114E" w:rsidRPr="00E21BB1" w:rsidRDefault="00FC114E" w:rsidP="00E21BB1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  <w:r w:rsidRPr="00E21BB1">
        <w:rPr>
          <w:rFonts w:ascii="Times New Roman" w:hAnsi="Times New Roman"/>
          <w:snapToGrid w:val="0"/>
          <w:sz w:val="26"/>
          <w:szCs w:val="26"/>
        </w:rPr>
        <w:t>Председатель муниципального комитета</w:t>
      </w:r>
    </w:p>
    <w:p w:rsidR="00FC114E" w:rsidRDefault="00FC114E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  <w:r w:rsidRPr="00E21BB1">
        <w:rPr>
          <w:rFonts w:ascii="Times New Roman" w:hAnsi="Times New Roman"/>
          <w:snapToGrid w:val="0"/>
          <w:sz w:val="26"/>
          <w:szCs w:val="26"/>
        </w:rPr>
        <w:t>Прохорского сельского поселения</w:t>
      </w:r>
      <w:r w:rsidRPr="00E21BB1">
        <w:rPr>
          <w:rFonts w:ascii="Times New Roman" w:hAnsi="Times New Roman"/>
          <w:snapToGrid w:val="0"/>
          <w:sz w:val="26"/>
          <w:szCs w:val="26"/>
        </w:rPr>
        <w:tab/>
      </w:r>
      <w:r w:rsidRPr="00E21BB1">
        <w:rPr>
          <w:rFonts w:ascii="Times New Roman" w:hAnsi="Times New Roman"/>
          <w:snapToGrid w:val="0"/>
          <w:sz w:val="26"/>
          <w:szCs w:val="26"/>
        </w:rPr>
        <w:tab/>
      </w:r>
      <w:r w:rsidRPr="00E21BB1">
        <w:rPr>
          <w:rFonts w:ascii="Times New Roman" w:hAnsi="Times New Roman"/>
          <w:snapToGrid w:val="0"/>
          <w:sz w:val="26"/>
          <w:szCs w:val="26"/>
        </w:rPr>
        <w:tab/>
      </w:r>
      <w:r w:rsidRPr="00E21BB1">
        <w:rPr>
          <w:rFonts w:ascii="Times New Roman" w:hAnsi="Times New Roman"/>
          <w:snapToGrid w:val="0"/>
          <w:sz w:val="26"/>
          <w:szCs w:val="26"/>
        </w:rPr>
        <w:tab/>
      </w:r>
      <w:r w:rsidRPr="00E21BB1">
        <w:rPr>
          <w:rFonts w:ascii="Times New Roman" w:hAnsi="Times New Roman"/>
          <w:snapToGrid w:val="0"/>
          <w:sz w:val="26"/>
          <w:szCs w:val="26"/>
        </w:rPr>
        <w:tab/>
      </w:r>
      <w:proofErr w:type="spellStart"/>
      <w:r w:rsidRPr="00E21BB1">
        <w:rPr>
          <w:rFonts w:ascii="Times New Roman" w:hAnsi="Times New Roman"/>
          <w:snapToGrid w:val="0"/>
          <w:sz w:val="26"/>
          <w:szCs w:val="26"/>
        </w:rPr>
        <w:t>Веремчук</w:t>
      </w:r>
      <w:proofErr w:type="spellEnd"/>
      <w:r w:rsidRPr="00E21BB1">
        <w:rPr>
          <w:rFonts w:ascii="Times New Roman" w:hAnsi="Times New Roman"/>
          <w:snapToGrid w:val="0"/>
          <w:sz w:val="26"/>
          <w:szCs w:val="26"/>
        </w:rPr>
        <w:t xml:space="preserve"> Д.В.</w:t>
      </w:r>
    </w:p>
    <w:p w:rsidR="00EA77CB" w:rsidRDefault="00EA77CB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D6662F" w:rsidRDefault="00D6662F" w:rsidP="00713B38">
      <w:pPr>
        <w:pStyle w:val="a6"/>
        <w:ind w:left="0"/>
        <w:jc w:val="both"/>
        <w:rPr>
          <w:rFonts w:ascii="Times New Roman" w:hAnsi="Times New Roman"/>
          <w:snapToGrid w:val="0"/>
          <w:sz w:val="26"/>
          <w:szCs w:val="26"/>
        </w:rPr>
      </w:pPr>
    </w:p>
    <w:sectPr w:rsidR="00D6662F" w:rsidSect="008433C6">
      <w:headerReference w:type="even" r:id="rId9"/>
      <w:footerReference w:type="even" r:id="rId10"/>
      <w:footerReference w:type="default" r:id="rId11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AD" w:rsidRDefault="00C647AD">
      <w:r>
        <w:separator/>
      </w:r>
    </w:p>
  </w:endnote>
  <w:endnote w:type="continuationSeparator" w:id="0">
    <w:p w:rsidR="00C647AD" w:rsidRDefault="00C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B7" w:rsidRDefault="002F71B7" w:rsidP="00D16629">
    <w:pPr>
      <w:pStyle w:val="ae"/>
      <w:framePr w:wrap="around" w:vAnchor="text" w:hAnchor="margin" w:xAlign="right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2F71B7" w:rsidRDefault="002F71B7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B7" w:rsidRDefault="002F71B7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AD" w:rsidRDefault="00C647AD">
      <w:r>
        <w:separator/>
      </w:r>
    </w:p>
  </w:footnote>
  <w:footnote w:type="continuationSeparator" w:id="0">
    <w:p w:rsidR="00C647AD" w:rsidRDefault="00C6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B7" w:rsidRDefault="002F71B7" w:rsidP="00D16629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2F71B7" w:rsidRDefault="002F71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 w15:restartNumberingAfterBreak="0">
    <w:nsid w:val="176653A8"/>
    <w:multiLevelType w:val="multilevel"/>
    <w:tmpl w:val="B27E2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61263314"/>
    <w:multiLevelType w:val="multilevel"/>
    <w:tmpl w:val="A68A8D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72FA4419"/>
    <w:multiLevelType w:val="multilevel"/>
    <w:tmpl w:val="A68A8D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19B3"/>
    <w:rsid w:val="00006011"/>
    <w:rsid w:val="00017F2A"/>
    <w:rsid w:val="00020FED"/>
    <w:rsid w:val="00021B62"/>
    <w:rsid w:val="00024040"/>
    <w:rsid w:val="00024491"/>
    <w:rsid w:val="00052868"/>
    <w:rsid w:val="00057778"/>
    <w:rsid w:val="00066BAA"/>
    <w:rsid w:val="00084A17"/>
    <w:rsid w:val="000A03EB"/>
    <w:rsid w:val="000A05E1"/>
    <w:rsid w:val="000A6F07"/>
    <w:rsid w:val="000B7639"/>
    <w:rsid w:val="000B7E88"/>
    <w:rsid w:val="000C0AE0"/>
    <w:rsid w:val="000C70CD"/>
    <w:rsid w:val="000F12FF"/>
    <w:rsid w:val="00110BDF"/>
    <w:rsid w:val="00112158"/>
    <w:rsid w:val="001155FF"/>
    <w:rsid w:val="00124B44"/>
    <w:rsid w:val="00130999"/>
    <w:rsid w:val="0014056E"/>
    <w:rsid w:val="0014106B"/>
    <w:rsid w:val="00142180"/>
    <w:rsid w:val="00146B93"/>
    <w:rsid w:val="00165214"/>
    <w:rsid w:val="00166106"/>
    <w:rsid w:val="00167748"/>
    <w:rsid w:val="001942FD"/>
    <w:rsid w:val="001A303C"/>
    <w:rsid w:val="001B2016"/>
    <w:rsid w:val="001C31F2"/>
    <w:rsid w:val="001C45EF"/>
    <w:rsid w:val="001C76CF"/>
    <w:rsid w:val="001D7433"/>
    <w:rsid w:val="001E129C"/>
    <w:rsid w:val="001E7D46"/>
    <w:rsid w:val="001F4A05"/>
    <w:rsid w:val="001F5628"/>
    <w:rsid w:val="001F6BA5"/>
    <w:rsid w:val="001F7B91"/>
    <w:rsid w:val="00201DA7"/>
    <w:rsid w:val="0020589A"/>
    <w:rsid w:val="002071DE"/>
    <w:rsid w:val="00210001"/>
    <w:rsid w:val="00243E8F"/>
    <w:rsid w:val="002457D9"/>
    <w:rsid w:val="002573AF"/>
    <w:rsid w:val="00262122"/>
    <w:rsid w:val="00263E8A"/>
    <w:rsid w:val="00265E57"/>
    <w:rsid w:val="00283D40"/>
    <w:rsid w:val="002871BD"/>
    <w:rsid w:val="0029715D"/>
    <w:rsid w:val="002A299F"/>
    <w:rsid w:val="002B5AE4"/>
    <w:rsid w:val="002B5C3B"/>
    <w:rsid w:val="002B5E81"/>
    <w:rsid w:val="002C075E"/>
    <w:rsid w:val="002C0AA0"/>
    <w:rsid w:val="002C7703"/>
    <w:rsid w:val="002C7C47"/>
    <w:rsid w:val="002D187B"/>
    <w:rsid w:val="002D668E"/>
    <w:rsid w:val="002E42DD"/>
    <w:rsid w:val="002F12F7"/>
    <w:rsid w:val="002F26C6"/>
    <w:rsid w:val="002F2D3C"/>
    <w:rsid w:val="002F695B"/>
    <w:rsid w:val="002F71B7"/>
    <w:rsid w:val="003211E2"/>
    <w:rsid w:val="003333D9"/>
    <w:rsid w:val="0033346F"/>
    <w:rsid w:val="003352B2"/>
    <w:rsid w:val="003416AA"/>
    <w:rsid w:val="00342245"/>
    <w:rsid w:val="003539A9"/>
    <w:rsid w:val="0036118E"/>
    <w:rsid w:val="00361BFF"/>
    <w:rsid w:val="00370B46"/>
    <w:rsid w:val="00376571"/>
    <w:rsid w:val="003873D8"/>
    <w:rsid w:val="00394E6A"/>
    <w:rsid w:val="00397512"/>
    <w:rsid w:val="003A1021"/>
    <w:rsid w:val="003A496F"/>
    <w:rsid w:val="003B0282"/>
    <w:rsid w:val="003B715A"/>
    <w:rsid w:val="003C1981"/>
    <w:rsid w:val="003C531F"/>
    <w:rsid w:val="003E2C3C"/>
    <w:rsid w:val="003E6D9F"/>
    <w:rsid w:val="003F18A2"/>
    <w:rsid w:val="003F40BC"/>
    <w:rsid w:val="003F4500"/>
    <w:rsid w:val="003F4EC9"/>
    <w:rsid w:val="00405EB2"/>
    <w:rsid w:val="00413E3B"/>
    <w:rsid w:val="004167A9"/>
    <w:rsid w:val="004204DA"/>
    <w:rsid w:val="00436003"/>
    <w:rsid w:val="00437DF8"/>
    <w:rsid w:val="004530F5"/>
    <w:rsid w:val="00453122"/>
    <w:rsid w:val="004544F2"/>
    <w:rsid w:val="00484F8F"/>
    <w:rsid w:val="004A00F9"/>
    <w:rsid w:val="004A4611"/>
    <w:rsid w:val="004B0253"/>
    <w:rsid w:val="004B5455"/>
    <w:rsid w:val="004C7838"/>
    <w:rsid w:val="004D5D33"/>
    <w:rsid w:val="004D60FE"/>
    <w:rsid w:val="004E0BB7"/>
    <w:rsid w:val="004E694A"/>
    <w:rsid w:val="004F74EB"/>
    <w:rsid w:val="00500A51"/>
    <w:rsid w:val="00501A17"/>
    <w:rsid w:val="00501AE5"/>
    <w:rsid w:val="00502416"/>
    <w:rsid w:val="00502494"/>
    <w:rsid w:val="0053016F"/>
    <w:rsid w:val="00531DD7"/>
    <w:rsid w:val="00546778"/>
    <w:rsid w:val="005632F6"/>
    <w:rsid w:val="0056591D"/>
    <w:rsid w:val="005963EC"/>
    <w:rsid w:val="005A5DDD"/>
    <w:rsid w:val="005B5281"/>
    <w:rsid w:val="005B590C"/>
    <w:rsid w:val="005C211C"/>
    <w:rsid w:val="005C2B8A"/>
    <w:rsid w:val="005C3F5B"/>
    <w:rsid w:val="005C7F48"/>
    <w:rsid w:val="005F6291"/>
    <w:rsid w:val="00602297"/>
    <w:rsid w:val="00602C9B"/>
    <w:rsid w:val="00605D0E"/>
    <w:rsid w:val="00607641"/>
    <w:rsid w:val="006103A2"/>
    <w:rsid w:val="00610C11"/>
    <w:rsid w:val="00620B8C"/>
    <w:rsid w:val="00630462"/>
    <w:rsid w:val="0063058A"/>
    <w:rsid w:val="00630FD7"/>
    <w:rsid w:val="00640A56"/>
    <w:rsid w:val="00641437"/>
    <w:rsid w:val="00644C7C"/>
    <w:rsid w:val="0066012C"/>
    <w:rsid w:val="00681203"/>
    <w:rsid w:val="00685152"/>
    <w:rsid w:val="00691A3D"/>
    <w:rsid w:val="00692103"/>
    <w:rsid w:val="006971FE"/>
    <w:rsid w:val="006A0F8E"/>
    <w:rsid w:val="006A16BB"/>
    <w:rsid w:val="006A7E97"/>
    <w:rsid w:val="006B257A"/>
    <w:rsid w:val="006D2F64"/>
    <w:rsid w:val="006D59A3"/>
    <w:rsid w:val="006D5D1B"/>
    <w:rsid w:val="006E7E28"/>
    <w:rsid w:val="006F1197"/>
    <w:rsid w:val="006F15C2"/>
    <w:rsid w:val="007069A4"/>
    <w:rsid w:val="00713B38"/>
    <w:rsid w:val="007200D6"/>
    <w:rsid w:val="00721E8E"/>
    <w:rsid w:val="00741B5B"/>
    <w:rsid w:val="007619F1"/>
    <w:rsid w:val="0076226A"/>
    <w:rsid w:val="007635CA"/>
    <w:rsid w:val="00764BED"/>
    <w:rsid w:val="007914B2"/>
    <w:rsid w:val="007916E0"/>
    <w:rsid w:val="00795D49"/>
    <w:rsid w:val="00797AE4"/>
    <w:rsid w:val="007A5187"/>
    <w:rsid w:val="007A76C3"/>
    <w:rsid w:val="007B1B60"/>
    <w:rsid w:val="007B6B3D"/>
    <w:rsid w:val="007C5F97"/>
    <w:rsid w:val="007C74A6"/>
    <w:rsid w:val="007C76FF"/>
    <w:rsid w:val="007D6F9D"/>
    <w:rsid w:val="007E4AE8"/>
    <w:rsid w:val="007F5A7F"/>
    <w:rsid w:val="00802681"/>
    <w:rsid w:val="00807D76"/>
    <w:rsid w:val="00814B83"/>
    <w:rsid w:val="00825A2A"/>
    <w:rsid w:val="008341CA"/>
    <w:rsid w:val="008433C6"/>
    <w:rsid w:val="00860C88"/>
    <w:rsid w:val="008661CD"/>
    <w:rsid w:val="00873C33"/>
    <w:rsid w:val="008764CC"/>
    <w:rsid w:val="00880F23"/>
    <w:rsid w:val="008A0A67"/>
    <w:rsid w:val="008A25FC"/>
    <w:rsid w:val="008B0E3E"/>
    <w:rsid w:val="008B382E"/>
    <w:rsid w:val="008C1971"/>
    <w:rsid w:val="008C360F"/>
    <w:rsid w:val="008D066A"/>
    <w:rsid w:val="008D791A"/>
    <w:rsid w:val="008E29FD"/>
    <w:rsid w:val="008E3D45"/>
    <w:rsid w:val="008E6B8C"/>
    <w:rsid w:val="008F5D16"/>
    <w:rsid w:val="00900D84"/>
    <w:rsid w:val="00911696"/>
    <w:rsid w:val="00915021"/>
    <w:rsid w:val="009274BD"/>
    <w:rsid w:val="00936AC0"/>
    <w:rsid w:val="0094208A"/>
    <w:rsid w:val="00945C59"/>
    <w:rsid w:val="0094610E"/>
    <w:rsid w:val="009503A8"/>
    <w:rsid w:val="00957F1B"/>
    <w:rsid w:val="009655F6"/>
    <w:rsid w:val="00966D63"/>
    <w:rsid w:val="009703B6"/>
    <w:rsid w:val="00972DF2"/>
    <w:rsid w:val="00976CAB"/>
    <w:rsid w:val="00985C7F"/>
    <w:rsid w:val="009935EB"/>
    <w:rsid w:val="009979F0"/>
    <w:rsid w:val="009B42AC"/>
    <w:rsid w:val="009B73C3"/>
    <w:rsid w:val="009C0D64"/>
    <w:rsid w:val="009C2850"/>
    <w:rsid w:val="009D5B60"/>
    <w:rsid w:val="009F1185"/>
    <w:rsid w:val="009F4E1D"/>
    <w:rsid w:val="009F5D42"/>
    <w:rsid w:val="00A0119C"/>
    <w:rsid w:val="00A05CA7"/>
    <w:rsid w:val="00A11C1F"/>
    <w:rsid w:val="00A26BB8"/>
    <w:rsid w:val="00A26F91"/>
    <w:rsid w:val="00A304FC"/>
    <w:rsid w:val="00A33B61"/>
    <w:rsid w:val="00A40867"/>
    <w:rsid w:val="00A412DA"/>
    <w:rsid w:val="00A4758C"/>
    <w:rsid w:val="00A47BDF"/>
    <w:rsid w:val="00A53C91"/>
    <w:rsid w:val="00A54CE7"/>
    <w:rsid w:val="00A62782"/>
    <w:rsid w:val="00A7128D"/>
    <w:rsid w:val="00A77A26"/>
    <w:rsid w:val="00A77A32"/>
    <w:rsid w:val="00A85A9E"/>
    <w:rsid w:val="00A94286"/>
    <w:rsid w:val="00A9443B"/>
    <w:rsid w:val="00A95A02"/>
    <w:rsid w:val="00AA05B8"/>
    <w:rsid w:val="00AA2653"/>
    <w:rsid w:val="00AA7D57"/>
    <w:rsid w:val="00AA7DD9"/>
    <w:rsid w:val="00AB0E5F"/>
    <w:rsid w:val="00AB24CE"/>
    <w:rsid w:val="00AB3264"/>
    <w:rsid w:val="00AC51BA"/>
    <w:rsid w:val="00AD25DC"/>
    <w:rsid w:val="00AD7540"/>
    <w:rsid w:val="00AE24A0"/>
    <w:rsid w:val="00B014B4"/>
    <w:rsid w:val="00B057C2"/>
    <w:rsid w:val="00B2124E"/>
    <w:rsid w:val="00B243A8"/>
    <w:rsid w:val="00B3320B"/>
    <w:rsid w:val="00B42C12"/>
    <w:rsid w:val="00B459B9"/>
    <w:rsid w:val="00B464C7"/>
    <w:rsid w:val="00B4746C"/>
    <w:rsid w:val="00B47F42"/>
    <w:rsid w:val="00B6438E"/>
    <w:rsid w:val="00B67A74"/>
    <w:rsid w:val="00B719DC"/>
    <w:rsid w:val="00B757AE"/>
    <w:rsid w:val="00B81EA5"/>
    <w:rsid w:val="00B84FC1"/>
    <w:rsid w:val="00B87F02"/>
    <w:rsid w:val="00B9086F"/>
    <w:rsid w:val="00B927E7"/>
    <w:rsid w:val="00B95066"/>
    <w:rsid w:val="00BB5DB1"/>
    <w:rsid w:val="00BC0DA7"/>
    <w:rsid w:val="00BC7BBA"/>
    <w:rsid w:val="00BD163D"/>
    <w:rsid w:val="00BD2957"/>
    <w:rsid w:val="00BD2D92"/>
    <w:rsid w:val="00BD3674"/>
    <w:rsid w:val="00BD38A1"/>
    <w:rsid w:val="00BD44BB"/>
    <w:rsid w:val="00BD67E4"/>
    <w:rsid w:val="00BF2DBC"/>
    <w:rsid w:val="00C07710"/>
    <w:rsid w:val="00C116D2"/>
    <w:rsid w:val="00C1565E"/>
    <w:rsid w:val="00C310D2"/>
    <w:rsid w:val="00C32605"/>
    <w:rsid w:val="00C6075E"/>
    <w:rsid w:val="00C646CF"/>
    <w:rsid w:val="00C647AD"/>
    <w:rsid w:val="00C73B28"/>
    <w:rsid w:val="00C800E3"/>
    <w:rsid w:val="00C837A4"/>
    <w:rsid w:val="00C86800"/>
    <w:rsid w:val="00C909EA"/>
    <w:rsid w:val="00C92A88"/>
    <w:rsid w:val="00C962D8"/>
    <w:rsid w:val="00CA0CC7"/>
    <w:rsid w:val="00CA0ECF"/>
    <w:rsid w:val="00CA6673"/>
    <w:rsid w:val="00CB264F"/>
    <w:rsid w:val="00CB7E14"/>
    <w:rsid w:val="00CC1BD9"/>
    <w:rsid w:val="00CD691B"/>
    <w:rsid w:val="00D020C3"/>
    <w:rsid w:val="00D044DD"/>
    <w:rsid w:val="00D07942"/>
    <w:rsid w:val="00D16629"/>
    <w:rsid w:val="00D21E7E"/>
    <w:rsid w:val="00D22F5D"/>
    <w:rsid w:val="00D32429"/>
    <w:rsid w:val="00D42724"/>
    <w:rsid w:val="00D43F20"/>
    <w:rsid w:val="00D47368"/>
    <w:rsid w:val="00D5273C"/>
    <w:rsid w:val="00D56B25"/>
    <w:rsid w:val="00D6662F"/>
    <w:rsid w:val="00D73FCD"/>
    <w:rsid w:val="00D854CC"/>
    <w:rsid w:val="00D946E8"/>
    <w:rsid w:val="00D97D4C"/>
    <w:rsid w:val="00DA57D2"/>
    <w:rsid w:val="00DA7999"/>
    <w:rsid w:val="00DB44FC"/>
    <w:rsid w:val="00DB7A90"/>
    <w:rsid w:val="00DC3886"/>
    <w:rsid w:val="00DD3DFE"/>
    <w:rsid w:val="00DD4EA2"/>
    <w:rsid w:val="00DE15C6"/>
    <w:rsid w:val="00DE30A4"/>
    <w:rsid w:val="00DE7536"/>
    <w:rsid w:val="00DF3458"/>
    <w:rsid w:val="00E00C33"/>
    <w:rsid w:val="00E03AFA"/>
    <w:rsid w:val="00E0687F"/>
    <w:rsid w:val="00E07BE4"/>
    <w:rsid w:val="00E20701"/>
    <w:rsid w:val="00E209EF"/>
    <w:rsid w:val="00E21285"/>
    <w:rsid w:val="00E21BB1"/>
    <w:rsid w:val="00E237EB"/>
    <w:rsid w:val="00E244ED"/>
    <w:rsid w:val="00E256C7"/>
    <w:rsid w:val="00E322B8"/>
    <w:rsid w:val="00E35876"/>
    <w:rsid w:val="00E407E5"/>
    <w:rsid w:val="00E44558"/>
    <w:rsid w:val="00E47523"/>
    <w:rsid w:val="00E51324"/>
    <w:rsid w:val="00E538CF"/>
    <w:rsid w:val="00E63337"/>
    <w:rsid w:val="00E65C8C"/>
    <w:rsid w:val="00E661D6"/>
    <w:rsid w:val="00E861C1"/>
    <w:rsid w:val="00E93661"/>
    <w:rsid w:val="00E94425"/>
    <w:rsid w:val="00E95A14"/>
    <w:rsid w:val="00EA1942"/>
    <w:rsid w:val="00EA467C"/>
    <w:rsid w:val="00EA77CB"/>
    <w:rsid w:val="00EC01B3"/>
    <w:rsid w:val="00EC0700"/>
    <w:rsid w:val="00EC1387"/>
    <w:rsid w:val="00ED3B2F"/>
    <w:rsid w:val="00ED443F"/>
    <w:rsid w:val="00ED528B"/>
    <w:rsid w:val="00EE1677"/>
    <w:rsid w:val="00EF11A2"/>
    <w:rsid w:val="00EF2BD7"/>
    <w:rsid w:val="00F004DA"/>
    <w:rsid w:val="00F2252B"/>
    <w:rsid w:val="00F26706"/>
    <w:rsid w:val="00F36248"/>
    <w:rsid w:val="00F44250"/>
    <w:rsid w:val="00F51189"/>
    <w:rsid w:val="00F52083"/>
    <w:rsid w:val="00F53D21"/>
    <w:rsid w:val="00F5599E"/>
    <w:rsid w:val="00F61450"/>
    <w:rsid w:val="00F76434"/>
    <w:rsid w:val="00F808E8"/>
    <w:rsid w:val="00F901D9"/>
    <w:rsid w:val="00F965F6"/>
    <w:rsid w:val="00FB3A85"/>
    <w:rsid w:val="00FB608E"/>
    <w:rsid w:val="00FC0D9D"/>
    <w:rsid w:val="00FC114E"/>
    <w:rsid w:val="00FC785D"/>
    <w:rsid w:val="00FD07DA"/>
    <w:rsid w:val="00FD1F11"/>
    <w:rsid w:val="00FD52E7"/>
    <w:rsid w:val="00FD7442"/>
    <w:rsid w:val="00FE43F9"/>
    <w:rsid w:val="00FF355B"/>
    <w:rsid w:val="00FF382C"/>
    <w:rsid w:val="00FF4215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56F07"/>
  <w15:docId w15:val="{B6650667-C18C-48D1-9ABF-7578701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20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locked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808E8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rFonts w:cs="Times New Roman"/>
      <w:color w:val="106BBE"/>
    </w:rPr>
  </w:style>
  <w:style w:type="paragraph" w:customStyle="1" w:styleId="a9">
    <w:name w:val="Знак"/>
    <w:basedOn w:val="a"/>
    <w:uiPriority w:val="99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basedOn w:val="a0"/>
    <w:uiPriority w:val="99"/>
    <w:rsid w:val="000C0AE0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6A16BB"/>
    <w:rPr>
      <w:rFonts w:cs="Times New Roman"/>
    </w:rPr>
  </w:style>
  <w:style w:type="paragraph" w:styleId="ae">
    <w:name w:val="footer"/>
    <w:basedOn w:val="a"/>
    <w:link w:val="af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99"/>
    <w:rsid w:val="006A16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uiPriority w:val="99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Стиль в законе Знак"/>
    <w:link w:val="af1"/>
    <w:uiPriority w:val="99"/>
    <w:locked/>
    <w:rsid w:val="006A16BB"/>
    <w:rPr>
      <w:rFonts w:ascii="Times New Roman" w:hAnsi="Times New Roman"/>
      <w:snapToGrid w:val="0"/>
      <w:sz w:val="20"/>
      <w:lang w:eastAsia="ru-RU"/>
    </w:rPr>
  </w:style>
  <w:style w:type="paragraph" w:customStyle="1" w:styleId="ConsNormal">
    <w:name w:val="ConsNormal"/>
    <w:uiPriority w:val="99"/>
    <w:rsid w:val="006A16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6A16BB"/>
    <w:pPr>
      <w:widowControl/>
      <w:jc w:val="both"/>
    </w:pPr>
  </w:style>
  <w:style w:type="paragraph" w:customStyle="1" w:styleId="11">
    <w:name w:val="Знак1"/>
    <w:basedOn w:val="a"/>
    <w:uiPriority w:val="99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99"/>
    <w:qFormat/>
    <w:rsid w:val="006A16BB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/>
      <w:sz w:val="26"/>
    </w:rPr>
  </w:style>
  <w:style w:type="character" w:styleId="af5">
    <w:name w:val="Strong"/>
    <w:basedOn w:val="a0"/>
    <w:uiPriority w:val="99"/>
    <w:qFormat/>
    <w:rsid w:val="006A16BB"/>
    <w:rPr>
      <w:rFonts w:cs="Times New Roman"/>
      <w:b/>
    </w:rPr>
  </w:style>
  <w:style w:type="paragraph" w:customStyle="1" w:styleId="af6">
    <w:name w:val="Прижатый влево"/>
    <w:basedOn w:val="a"/>
    <w:next w:val="a"/>
    <w:uiPriority w:val="99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rsid w:val="006A16BB"/>
    <w:rPr>
      <w:rFonts w:cs="Times New Roman"/>
      <w:color w:val="0563C1"/>
      <w:u w:val="single"/>
    </w:rPr>
  </w:style>
  <w:style w:type="character" w:customStyle="1" w:styleId="blk">
    <w:name w:val="blk"/>
    <w:rsid w:val="00FC0D9D"/>
  </w:style>
  <w:style w:type="paragraph" w:customStyle="1" w:styleId="formattext">
    <w:name w:val="formattext"/>
    <w:basedOn w:val="a"/>
    <w:rsid w:val="003F45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D2B3-495A-47BF-9752-7F666862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9-11-25T23:47:00Z</cp:lastPrinted>
  <dcterms:created xsi:type="dcterms:W3CDTF">2019-11-25T03:54:00Z</dcterms:created>
  <dcterms:modified xsi:type="dcterms:W3CDTF">2019-11-26T01:41:00Z</dcterms:modified>
</cp:coreProperties>
</file>